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1E" w:rsidRPr="001820E5" w:rsidRDefault="0009071E" w:rsidP="001820E5">
      <w:pPr>
        <w:spacing w:after="0"/>
        <w:ind w:right="-856"/>
        <w:jc w:val="both"/>
        <w:rPr>
          <w:rFonts w:ascii="Arial" w:hAnsi="Arial" w:cs="Arial"/>
          <w:b/>
          <w:sz w:val="22"/>
          <w:szCs w:val="22"/>
        </w:rPr>
      </w:pPr>
      <w:r w:rsidRPr="001820E5">
        <w:rPr>
          <w:rFonts w:ascii="Arial" w:hAnsi="Arial" w:cs="Arial"/>
          <w:b/>
          <w:sz w:val="22"/>
          <w:szCs w:val="22"/>
        </w:rPr>
        <w:t>Allegato B</w:t>
      </w:r>
    </w:p>
    <w:p w:rsidR="001820E5" w:rsidRPr="001820E5" w:rsidRDefault="001820E5" w:rsidP="001820E5">
      <w:pPr>
        <w:spacing w:after="0"/>
        <w:ind w:right="-856"/>
        <w:jc w:val="both"/>
        <w:rPr>
          <w:rFonts w:ascii="Arial" w:hAnsi="Arial" w:cs="Arial"/>
          <w:b/>
        </w:rPr>
      </w:pPr>
    </w:p>
    <w:p w:rsidR="00303C33" w:rsidRPr="0096443B" w:rsidRDefault="00303C33" w:rsidP="001820E5">
      <w:pPr>
        <w:spacing w:after="0"/>
        <w:ind w:right="-856"/>
        <w:jc w:val="both"/>
        <w:rPr>
          <w:rFonts w:ascii="Arial" w:hAnsi="Arial" w:cs="Arial"/>
          <w:b/>
          <w:sz w:val="22"/>
          <w:szCs w:val="22"/>
        </w:rPr>
      </w:pPr>
      <w:r w:rsidRPr="0096443B">
        <w:rPr>
          <w:rFonts w:ascii="Arial" w:hAnsi="Arial" w:cs="Arial"/>
          <w:b/>
          <w:sz w:val="22"/>
          <w:szCs w:val="22"/>
        </w:rPr>
        <w:t xml:space="preserve">Al Servizio Economato e Provveditorato </w:t>
      </w:r>
    </w:p>
    <w:p w:rsidR="00303C33" w:rsidRPr="0096443B" w:rsidRDefault="00303C33" w:rsidP="001820E5">
      <w:pPr>
        <w:spacing w:after="0"/>
        <w:ind w:right="-856"/>
        <w:jc w:val="both"/>
        <w:rPr>
          <w:rFonts w:ascii="Arial" w:hAnsi="Arial" w:cs="Arial"/>
          <w:b/>
          <w:sz w:val="22"/>
          <w:szCs w:val="22"/>
        </w:rPr>
      </w:pPr>
      <w:r w:rsidRPr="0096443B">
        <w:rPr>
          <w:rFonts w:ascii="Arial" w:hAnsi="Arial" w:cs="Arial"/>
          <w:b/>
          <w:sz w:val="22"/>
          <w:szCs w:val="22"/>
        </w:rPr>
        <w:t xml:space="preserve">Comune di </w:t>
      </w:r>
      <w:r w:rsidR="0096443B">
        <w:rPr>
          <w:rFonts w:ascii="Arial" w:hAnsi="Arial" w:cs="Arial"/>
          <w:b/>
          <w:sz w:val="22"/>
          <w:szCs w:val="22"/>
        </w:rPr>
        <w:t>Monopoli</w:t>
      </w:r>
    </w:p>
    <w:p w:rsidR="00794767" w:rsidRPr="0096443B" w:rsidRDefault="00794767" w:rsidP="001820E5">
      <w:pPr>
        <w:spacing w:after="0"/>
        <w:ind w:right="-856"/>
        <w:jc w:val="both"/>
        <w:rPr>
          <w:rFonts w:ascii="Arial" w:hAnsi="Arial" w:cs="Arial"/>
          <w:b/>
          <w:sz w:val="22"/>
          <w:szCs w:val="22"/>
        </w:rPr>
      </w:pPr>
      <w:r w:rsidRPr="0096443B">
        <w:rPr>
          <w:rFonts w:ascii="Arial" w:hAnsi="Arial" w:cs="Arial"/>
          <w:b/>
          <w:sz w:val="22"/>
          <w:szCs w:val="22"/>
        </w:rPr>
        <w:t>Via Munno, 6 Monopoli</w:t>
      </w:r>
    </w:p>
    <w:p w:rsidR="00EB13FD" w:rsidRDefault="00EB13FD" w:rsidP="00303C33">
      <w:pPr>
        <w:spacing w:after="0" w:line="360" w:lineRule="auto"/>
        <w:ind w:left="5954" w:right="-856" w:firstLine="6"/>
        <w:jc w:val="both"/>
        <w:rPr>
          <w:rFonts w:ascii="Arial" w:hAnsi="Arial" w:cs="Arial"/>
          <w:b/>
        </w:rPr>
      </w:pPr>
    </w:p>
    <w:p w:rsidR="00303C33" w:rsidRDefault="00303C33" w:rsidP="00BC0A65">
      <w:pPr>
        <w:spacing w:after="0"/>
        <w:rPr>
          <w:rFonts w:ascii="Arial" w:hAnsi="Arial" w:cs="Arial"/>
          <w:b/>
        </w:rPr>
      </w:pPr>
      <w:r w:rsidRPr="00115421">
        <w:rPr>
          <w:rFonts w:ascii="Arial" w:hAnsi="Arial" w:cs="Arial"/>
          <w:b/>
        </w:rPr>
        <w:t xml:space="preserve">COMPETENZE </w:t>
      </w:r>
      <w:r w:rsidR="001820E5">
        <w:rPr>
          <w:rFonts w:ascii="Arial" w:hAnsi="Arial" w:cs="Arial"/>
          <w:b/>
        </w:rPr>
        <w:t xml:space="preserve">PER I </w:t>
      </w:r>
      <w:r w:rsidRPr="00115421">
        <w:rPr>
          <w:rFonts w:ascii="Arial" w:hAnsi="Arial" w:cs="Arial"/>
          <w:b/>
        </w:rPr>
        <w:t>COMPONENTI DEI SEGGI ELETTORALI</w:t>
      </w:r>
      <w:r w:rsidR="00115421" w:rsidRPr="00115421">
        <w:rPr>
          <w:rFonts w:ascii="Arial" w:hAnsi="Arial" w:cs="Arial"/>
          <w:b/>
          <w:bCs/>
        </w:rPr>
        <w:t xml:space="preserve">ELEZIONI </w:t>
      </w:r>
      <w:r w:rsidR="001820E5">
        <w:rPr>
          <w:rFonts w:ascii="Arial" w:hAnsi="Arial" w:cs="Arial"/>
          <w:b/>
        </w:rPr>
        <w:t>EUROPEE</w:t>
      </w:r>
      <w:r w:rsidR="00BC0A65">
        <w:rPr>
          <w:rFonts w:ascii="Arial" w:hAnsi="Arial" w:cs="Arial"/>
          <w:b/>
        </w:rPr>
        <w:t>DEL</w:t>
      </w:r>
      <w:r w:rsidR="001820E5">
        <w:rPr>
          <w:rFonts w:ascii="Arial" w:hAnsi="Arial" w:cs="Arial"/>
          <w:b/>
        </w:rPr>
        <w:t xml:space="preserve"> 8</w:t>
      </w:r>
      <w:r w:rsidR="00BC0A65">
        <w:rPr>
          <w:rFonts w:ascii="Arial" w:hAnsi="Arial" w:cs="Arial"/>
          <w:b/>
        </w:rPr>
        <w:t xml:space="preserve"> E </w:t>
      </w:r>
      <w:r w:rsidR="001820E5">
        <w:rPr>
          <w:rFonts w:ascii="Arial" w:hAnsi="Arial" w:cs="Arial"/>
          <w:b/>
        </w:rPr>
        <w:t>9 GIUGNO</w:t>
      </w:r>
      <w:r w:rsidR="00963886" w:rsidRPr="00115421">
        <w:rPr>
          <w:rFonts w:ascii="Arial" w:hAnsi="Arial" w:cs="Arial"/>
          <w:b/>
        </w:rPr>
        <w:t>20</w:t>
      </w:r>
      <w:r w:rsidR="00656099" w:rsidRPr="00115421">
        <w:rPr>
          <w:rFonts w:ascii="Arial" w:hAnsi="Arial" w:cs="Arial"/>
          <w:b/>
        </w:rPr>
        <w:t>2</w:t>
      </w:r>
      <w:r w:rsidR="001820E5">
        <w:rPr>
          <w:rFonts w:ascii="Arial" w:hAnsi="Arial" w:cs="Arial"/>
          <w:b/>
        </w:rPr>
        <w:t>4</w:t>
      </w:r>
      <w:r w:rsidR="00BC0A65">
        <w:rPr>
          <w:rFonts w:ascii="Arial" w:hAnsi="Arial" w:cs="Arial"/>
          <w:b/>
          <w:bCs/>
        </w:rPr>
        <w:t xml:space="preserve"> - </w:t>
      </w:r>
      <w:r w:rsidRPr="00115421">
        <w:rPr>
          <w:rFonts w:ascii="Arial" w:hAnsi="Arial" w:cs="Arial"/>
          <w:b/>
        </w:rPr>
        <w:t>ACCREDITO SU C/C BANCARIO O POSTALE</w:t>
      </w:r>
    </w:p>
    <w:p w:rsidR="00BC0A65" w:rsidRPr="00BC0A65" w:rsidRDefault="00BC0A65" w:rsidP="00BC0A65">
      <w:pPr>
        <w:spacing w:after="0"/>
        <w:rPr>
          <w:rFonts w:ascii="Arial" w:hAnsi="Arial" w:cs="Arial"/>
          <w:b/>
          <w:bCs/>
        </w:rPr>
      </w:pPr>
    </w:p>
    <w:p w:rsidR="00303C33" w:rsidRDefault="00303C33" w:rsidP="00303C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/IL SOTTOSCRITTA/O_____________________________________________________</w:t>
      </w:r>
    </w:p>
    <w:p w:rsidR="00303C33" w:rsidRDefault="00303C33" w:rsidP="00303C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A/O A______________________________________ IL_________________________</w:t>
      </w:r>
    </w:p>
    <w:p w:rsidR="00303C33" w:rsidRDefault="00303C33" w:rsidP="00303C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MONOPOLI VIA________________________________________________</w:t>
      </w:r>
    </w:p>
    <w:p w:rsidR="00303C33" w:rsidRDefault="00303C33" w:rsidP="00303C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/___/___/         ___/___/___/___/___/___/___/</w:t>
      </w:r>
    </w:p>
    <w:p w:rsidR="00303C33" w:rsidRDefault="00303C33" w:rsidP="00303C3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/___/___/        ___/___/___/___/___/___/___/</w:t>
      </w:r>
    </w:p>
    <w:p w:rsidR="00303C33" w:rsidRDefault="00303C33" w:rsidP="00303C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/___/___/___/___/___/___/___/___/___/___/___/___/___/___/___/</w:t>
      </w:r>
    </w:p>
    <w:p w:rsidR="001820E5" w:rsidRDefault="00303C33" w:rsidP="00303C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QUALITA’ DI COMPONENTE</w:t>
      </w:r>
      <w:r>
        <w:rPr>
          <w:rStyle w:val="Rimandonotaapidipagina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________________</w:t>
      </w:r>
      <w:r w:rsidR="001820E5">
        <w:rPr>
          <w:rFonts w:ascii="Arial" w:hAnsi="Arial" w:cs="Arial"/>
        </w:rPr>
        <w:t>____________________________</w:t>
      </w:r>
    </w:p>
    <w:p w:rsidR="00303C33" w:rsidRDefault="00303C33" w:rsidP="00303C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 SEGGIO ELETTORALE N._____</w:t>
      </w:r>
      <w:r w:rsidR="001820E5">
        <w:rPr>
          <w:rFonts w:ascii="Arial" w:hAnsi="Arial" w:cs="Arial"/>
        </w:rPr>
        <w:t>____</w:t>
      </w:r>
      <w:r>
        <w:rPr>
          <w:rFonts w:ascii="Arial" w:hAnsi="Arial" w:cs="Arial"/>
        </w:rPr>
        <w:t>,</w:t>
      </w:r>
    </w:p>
    <w:p w:rsidR="00303C33" w:rsidRDefault="00303C33" w:rsidP="0096443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ER </w:t>
      </w:r>
      <w:r w:rsidR="009542DA">
        <w:rPr>
          <w:rFonts w:ascii="Arial" w:hAnsi="Arial" w:cs="Arial"/>
        </w:rPr>
        <w:t>L</w:t>
      </w:r>
      <w:r w:rsidR="00BC0A65">
        <w:rPr>
          <w:rFonts w:ascii="Arial" w:hAnsi="Arial" w:cs="Arial"/>
        </w:rPr>
        <w:t>E</w:t>
      </w:r>
      <w:r w:rsidR="00BC0A65">
        <w:rPr>
          <w:rFonts w:ascii="Arial" w:hAnsi="Arial" w:cs="Arial"/>
          <w:b/>
        </w:rPr>
        <w:t xml:space="preserve">ELEZIONI </w:t>
      </w:r>
      <w:r w:rsidR="001820E5">
        <w:rPr>
          <w:rFonts w:ascii="Arial" w:hAnsi="Arial" w:cs="Arial"/>
          <w:b/>
        </w:rPr>
        <w:t>EUROPEE</w:t>
      </w:r>
      <w:r w:rsidR="00BC0A65">
        <w:rPr>
          <w:rFonts w:ascii="Arial" w:hAnsi="Arial" w:cs="Arial"/>
          <w:b/>
          <w:bCs/>
        </w:rPr>
        <w:t xml:space="preserve"> DEL </w:t>
      </w:r>
      <w:r w:rsidR="001820E5">
        <w:rPr>
          <w:rFonts w:ascii="Arial" w:hAnsi="Arial" w:cs="Arial"/>
          <w:b/>
          <w:bCs/>
        </w:rPr>
        <w:t>8</w:t>
      </w:r>
      <w:r w:rsidR="00BC0A65">
        <w:rPr>
          <w:rFonts w:ascii="Arial" w:hAnsi="Arial" w:cs="Arial"/>
          <w:b/>
          <w:bCs/>
        </w:rPr>
        <w:t xml:space="preserve"> E </w:t>
      </w:r>
      <w:r w:rsidR="001820E5">
        <w:rPr>
          <w:rFonts w:ascii="Arial" w:hAnsi="Arial" w:cs="Arial"/>
          <w:b/>
          <w:bCs/>
        </w:rPr>
        <w:t>9GIUGNO</w:t>
      </w:r>
      <w:r w:rsidR="00BC0A65">
        <w:rPr>
          <w:rFonts w:ascii="Arial" w:hAnsi="Arial" w:cs="Arial"/>
          <w:b/>
          <w:bCs/>
        </w:rPr>
        <w:t xml:space="preserve"> 202</w:t>
      </w:r>
      <w:r w:rsidR="001820E5">
        <w:rPr>
          <w:rFonts w:ascii="Arial" w:hAnsi="Arial" w:cs="Arial"/>
          <w:b/>
          <w:bCs/>
        </w:rPr>
        <w:t>4</w:t>
      </w:r>
    </w:p>
    <w:p w:rsidR="0096443B" w:rsidRDefault="0096443B" w:rsidP="0096443B">
      <w:pPr>
        <w:spacing w:after="0"/>
        <w:rPr>
          <w:rFonts w:ascii="Arial" w:hAnsi="Arial" w:cs="Arial"/>
          <w:b/>
        </w:rPr>
      </w:pPr>
    </w:p>
    <w:p w:rsidR="00303C33" w:rsidRDefault="00303C33" w:rsidP="00303C33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UTORIZZA</w:t>
      </w:r>
    </w:p>
    <w:p w:rsidR="00303C33" w:rsidRDefault="00303C33" w:rsidP="00303C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L PAGAMENTO DELLE COMPETENZE DOVUTE MEDIANTE ACCREDITO SUL C/C SOTTO RIPORTATO</w:t>
      </w:r>
      <w:r>
        <w:rPr>
          <w:rFonts w:ascii="Arial" w:hAnsi="Arial" w:cs="Arial"/>
        </w:rPr>
        <w:t>:</w:t>
      </w:r>
    </w:p>
    <w:p w:rsidR="00303C33" w:rsidRDefault="00303C33" w:rsidP="00303C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BAN __/__/__/__/__/__/__/__/__/__/__/__/__/__/__/__/__/__/__/__/__/__/__/__/__/__/__/</w:t>
      </w:r>
    </w:p>
    <w:p w:rsidR="00303C33" w:rsidRDefault="00303C33" w:rsidP="00303C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NCA__________________________________________________________________</w:t>
      </w:r>
    </w:p>
    <w:p w:rsidR="00303C33" w:rsidRDefault="00303C33" w:rsidP="00303C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NCOPOSTA C/O UFFICIO POSTALE DI_____________________________________</w:t>
      </w:r>
    </w:p>
    <w:p w:rsidR="00303C33" w:rsidRDefault="00303C33" w:rsidP="00303C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TESTATO</w:t>
      </w:r>
      <w:r>
        <w:rPr>
          <w:rStyle w:val="Rimandonotaapidipagina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 A  ____________________________________________________________</w:t>
      </w:r>
      <w:r w:rsidR="001820E5">
        <w:rPr>
          <w:rFonts w:ascii="Arial" w:hAnsi="Arial" w:cs="Arial"/>
        </w:rPr>
        <w:t>______</w:t>
      </w:r>
      <w:r>
        <w:rPr>
          <w:rFonts w:ascii="Arial" w:hAnsi="Arial" w:cs="Arial"/>
        </w:rPr>
        <w:t>.</w:t>
      </w:r>
    </w:p>
    <w:p w:rsidR="00EB13FD" w:rsidRPr="00CA1F99" w:rsidRDefault="00EB13FD" w:rsidP="00EB26C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A1F99" w:rsidRPr="00CC3650" w:rsidRDefault="00EB26CF" w:rsidP="00BB4B02">
      <w:pPr>
        <w:spacing w:after="0"/>
        <w:jc w:val="both"/>
        <w:rPr>
          <w:u w:val="single"/>
        </w:rPr>
      </w:pPr>
      <w:r w:rsidRPr="00CA1F99">
        <w:rPr>
          <w:rFonts w:ascii="Arial" w:hAnsi="Arial" w:cs="Arial"/>
          <w:sz w:val="20"/>
          <w:szCs w:val="20"/>
        </w:rPr>
        <w:t>Da</w:t>
      </w:r>
      <w:r w:rsidR="00CA1F99" w:rsidRPr="00CA1F99">
        <w:rPr>
          <w:rFonts w:ascii="Arial" w:hAnsi="Arial" w:cs="Arial"/>
          <w:sz w:val="20"/>
          <w:szCs w:val="20"/>
        </w:rPr>
        <w:t>inviare a</w:t>
      </w:r>
      <w:r w:rsidR="0096443B">
        <w:rPr>
          <w:rFonts w:ascii="Arial" w:hAnsi="Arial" w:cs="Arial"/>
          <w:sz w:val="20"/>
          <w:szCs w:val="20"/>
        </w:rPr>
        <w:t>l</w:t>
      </w:r>
      <w:r w:rsidR="00CA1F99" w:rsidRPr="00CA1F99">
        <w:rPr>
          <w:rFonts w:ascii="Arial" w:hAnsi="Arial" w:cs="Arial"/>
          <w:sz w:val="20"/>
          <w:szCs w:val="20"/>
        </w:rPr>
        <w:t xml:space="preserve"> seguent</w:t>
      </w:r>
      <w:r w:rsidR="0096443B">
        <w:rPr>
          <w:rFonts w:ascii="Arial" w:hAnsi="Arial" w:cs="Arial"/>
          <w:sz w:val="20"/>
          <w:szCs w:val="20"/>
        </w:rPr>
        <w:t>e</w:t>
      </w:r>
      <w:r w:rsidR="00CA1F99" w:rsidRPr="00CA1F99">
        <w:rPr>
          <w:rFonts w:ascii="Arial" w:hAnsi="Arial" w:cs="Arial"/>
          <w:sz w:val="20"/>
          <w:szCs w:val="20"/>
        </w:rPr>
        <w:t xml:space="preserve"> indirizz</w:t>
      </w:r>
      <w:r w:rsidR="0096443B">
        <w:rPr>
          <w:rFonts w:ascii="Arial" w:hAnsi="Arial" w:cs="Arial"/>
          <w:sz w:val="20"/>
          <w:szCs w:val="20"/>
        </w:rPr>
        <w:t>o</w:t>
      </w:r>
      <w:bookmarkStart w:id="0" w:name="_GoBack"/>
      <w:bookmarkEnd w:id="0"/>
      <w:r w:rsidR="00CA1F99" w:rsidRPr="00CA1F99">
        <w:rPr>
          <w:rFonts w:ascii="Arial" w:hAnsi="Arial" w:cs="Arial"/>
          <w:sz w:val="20"/>
          <w:szCs w:val="20"/>
        </w:rPr>
        <w:t xml:space="preserve"> di posta elettronica:</w:t>
      </w:r>
      <w:hyperlink r:id="rId8" w:history="1">
        <w:r w:rsidR="00CC3650" w:rsidRPr="007F6B5C">
          <w:rPr>
            <w:rStyle w:val="Collegamentoipertestuale"/>
          </w:rPr>
          <w:t>servizio.economato@comune.monopoli.ba.it</w:t>
        </w:r>
      </w:hyperlink>
      <w:r w:rsidR="00D16A12">
        <w:rPr>
          <w:color w:val="4F81BD" w:themeColor="accent1"/>
          <w:u w:val="single"/>
        </w:rPr>
        <w:t>,</w:t>
      </w:r>
      <w:r w:rsidR="00CC3650">
        <w:rPr>
          <w:rFonts w:ascii="Arial" w:hAnsi="Arial" w:cs="Arial"/>
          <w:sz w:val="20"/>
          <w:szCs w:val="20"/>
        </w:rPr>
        <w:t xml:space="preserve"> in </w:t>
      </w:r>
      <w:r w:rsidR="00CA1F99" w:rsidRPr="00CA1F99">
        <w:rPr>
          <w:rFonts w:ascii="Arial" w:hAnsi="Arial" w:cs="Arial"/>
          <w:sz w:val="20"/>
          <w:szCs w:val="20"/>
        </w:rPr>
        <w:t xml:space="preserve">forma </w:t>
      </w:r>
      <w:r w:rsidR="00CA1F99" w:rsidRPr="00CA1F99">
        <w:rPr>
          <w:rFonts w:ascii="Tahoma" w:hAnsi="Tahoma" w:cs="Tahoma"/>
          <w:sz w:val="20"/>
          <w:szCs w:val="20"/>
        </w:rPr>
        <w:t xml:space="preserve">di copia informatica per immagine, conforme al documento originale analogico, </w:t>
      </w:r>
      <w:r w:rsidR="00CA1F99" w:rsidRPr="00CA1F99">
        <w:rPr>
          <w:rFonts w:ascii="Tahoma" w:hAnsi="Tahoma" w:cs="Tahoma"/>
          <w:i/>
          <w:sz w:val="20"/>
          <w:szCs w:val="20"/>
        </w:rPr>
        <w:t xml:space="preserve">ovvero </w:t>
      </w:r>
      <w:r w:rsidR="00CA1F99">
        <w:rPr>
          <w:rFonts w:ascii="Tahoma" w:hAnsi="Tahoma" w:cs="Tahoma"/>
          <w:i/>
          <w:sz w:val="20"/>
          <w:szCs w:val="20"/>
        </w:rPr>
        <w:t xml:space="preserve">scansione, in pdf </w:t>
      </w:r>
      <w:r w:rsidR="00CA1F99" w:rsidRPr="00CA1F99">
        <w:rPr>
          <w:rFonts w:ascii="Tahoma" w:hAnsi="Tahoma" w:cs="Tahoma"/>
          <w:i/>
          <w:sz w:val="20"/>
          <w:szCs w:val="20"/>
        </w:rPr>
        <w:t>del presente modulo originale cartaceo sottoscritto</w:t>
      </w:r>
      <w:r w:rsidR="00CA1F99" w:rsidRPr="00CA1F99">
        <w:rPr>
          <w:rFonts w:ascii="Tahoma" w:hAnsi="Tahoma" w:cs="Tahoma"/>
          <w:sz w:val="20"/>
          <w:szCs w:val="20"/>
        </w:rPr>
        <w:t>, accompagnata dalla copia informatica di un documento di identità, in corso di validità del richiedente.</w:t>
      </w:r>
    </w:p>
    <w:p w:rsidR="00CA1F99" w:rsidRDefault="00CA1F99" w:rsidP="00CA1F99">
      <w:pPr>
        <w:spacing w:after="0" w:line="360" w:lineRule="auto"/>
        <w:jc w:val="both"/>
        <w:rPr>
          <w:rFonts w:ascii="Arial" w:hAnsi="Arial" w:cs="Arial"/>
        </w:rPr>
      </w:pPr>
    </w:p>
    <w:p w:rsidR="00BB4B02" w:rsidRDefault="00CA1F99" w:rsidP="00CA1F9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</w:t>
      </w:r>
      <w:r w:rsidR="00BB4B02">
        <w:rPr>
          <w:rFonts w:ascii="Arial" w:hAnsi="Arial" w:cs="Arial"/>
        </w:rPr>
        <w:t>______</w:t>
      </w:r>
      <w:r w:rsidR="00BB4B02">
        <w:rPr>
          <w:rFonts w:ascii="Arial" w:hAnsi="Arial" w:cs="Arial"/>
        </w:rPr>
        <w:tab/>
      </w:r>
      <w:r w:rsidR="00BB4B02">
        <w:rPr>
          <w:rFonts w:ascii="Arial" w:hAnsi="Arial" w:cs="Arial"/>
        </w:rPr>
        <w:tab/>
      </w:r>
      <w:r w:rsidR="00BB4B02">
        <w:rPr>
          <w:rFonts w:ascii="Arial" w:hAnsi="Arial" w:cs="Arial"/>
        </w:rPr>
        <w:tab/>
      </w:r>
      <w:r w:rsidR="00BB4B02">
        <w:rPr>
          <w:rFonts w:ascii="Arial" w:hAnsi="Arial" w:cs="Arial"/>
        </w:rPr>
        <w:tab/>
      </w:r>
      <w:r w:rsidR="00BB4B02">
        <w:rPr>
          <w:rFonts w:ascii="Arial" w:hAnsi="Arial" w:cs="Arial"/>
        </w:rPr>
        <w:tab/>
      </w:r>
      <w:r w:rsidR="00BB4B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Firma _________________</w:t>
      </w:r>
      <w:r w:rsidR="00BB4B02">
        <w:rPr>
          <w:rFonts w:ascii="Arial" w:hAnsi="Arial" w:cs="Arial"/>
        </w:rPr>
        <w:t>__</w:t>
      </w:r>
    </w:p>
    <w:p w:rsidR="001820E5" w:rsidRDefault="001820E5" w:rsidP="00CA1F99">
      <w:pPr>
        <w:spacing w:after="0" w:line="360" w:lineRule="auto"/>
        <w:jc w:val="both"/>
        <w:rPr>
          <w:rFonts w:ascii="Arial" w:hAnsi="Arial" w:cs="Arial"/>
        </w:rPr>
      </w:pPr>
    </w:p>
    <w:p w:rsidR="00BB4B02" w:rsidRPr="001820E5" w:rsidRDefault="00BB4B02" w:rsidP="00CA1F99">
      <w:p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SI ALLEGA AL PRESENTE COPIA DEL DOCUMENTO DI IDENTITA’ IN CORSO DI VALIDITA’</w:t>
      </w:r>
    </w:p>
    <w:sectPr w:rsidR="00BB4B02" w:rsidRPr="001820E5" w:rsidSect="00CF6F29">
      <w:headerReference w:type="default" r:id="rId9"/>
      <w:pgSz w:w="11906" w:h="16838"/>
      <w:pgMar w:top="284" w:right="849" w:bottom="709" w:left="1134" w:header="282" w:footer="3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3E" w:rsidRDefault="002D753E">
      <w:r>
        <w:separator/>
      </w:r>
    </w:p>
  </w:endnote>
  <w:endnote w:type="continuationSeparator" w:id="1">
    <w:p w:rsidR="002D753E" w:rsidRDefault="002D7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3E" w:rsidRDefault="002D753E">
      <w:r>
        <w:separator/>
      </w:r>
    </w:p>
  </w:footnote>
  <w:footnote w:type="continuationSeparator" w:id="1">
    <w:p w:rsidR="002D753E" w:rsidRDefault="002D753E">
      <w:r>
        <w:continuationSeparator/>
      </w:r>
    </w:p>
  </w:footnote>
  <w:footnote w:id="2">
    <w:p w:rsidR="00303C33" w:rsidRPr="00B74823" w:rsidRDefault="00303C33" w:rsidP="00303C33">
      <w:pPr>
        <w:pStyle w:val="Testonotaapidipagina"/>
        <w:jc w:val="both"/>
        <w:rPr>
          <w:rFonts w:ascii="Arial Narrow" w:hAnsi="Arial Narrow" w:cs="Tahoma"/>
          <w:sz w:val="18"/>
          <w:szCs w:val="18"/>
        </w:rPr>
      </w:pPr>
      <w:r w:rsidRPr="00B74823">
        <w:rPr>
          <w:rStyle w:val="Rimandonotaapidipagina"/>
          <w:rFonts w:ascii="Arial Narrow" w:hAnsi="Arial Narrow" w:cs="Tahoma"/>
          <w:sz w:val="18"/>
          <w:szCs w:val="18"/>
        </w:rPr>
        <w:footnoteRef/>
      </w:r>
      <w:r w:rsidRPr="00B74823">
        <w:rPr>
          <w:rFonts w:ascii="Arial Narrow" w:hAnsi="Arial Narrow" w:cs="Tahoma"/>
          <w:sz w:val="18"/>
          <w:szCs w:val="18"/>
        </w:rPr>
        <w:t xml:space="preserve"> (Presidente/Segretario/Scrutatore)</w:t>
      </w:r>
    </w:p>
  </w:footnote>
  <w:footnote w:id="3">
    <w:p w:rsidR="00303C33" w:rsidRDefault="00303C33" w:rsidP="00303C33">
      <w:pPr>
        <w:pStyle w:val="Testonotaapidipagina"/>
        <w:jc w:val="both"/>
        <w:rPr>
          <w:rFonts w:ascii="Tahoma" w:hAnsi="Tahoma" w:cs="Tahoma"/>
          <w:sz w:val="18"/>
          <w:szCs w:val="18"/>
        </w:rPr>
      </w:pPr>
      <w:r w:rsidRPr="00B74823">
        <w:rPr>
          <w:rStyle w:val="Rimandonotaapidipagina"/>
          <w:rFonts w:ascii="Arial Narrow" w:hAnsi="Arial Narrow" w:cs="Tahoma"/>
          <w:sz w:val="18"/>
          <w:szCs w:val="18"/>
        </w:rPr>
        <w:footnoteRef/>
      </w:r>
      <w:r w:rsidRPr="00B74823">
        <w:rPr>
          <w:rFonts w:ascii="Arial Narrow" w:hAnsi="Arial Narrow" w:cs="Tahoma"/>
          <w:sz w:val="18"/>
          <w:szCs w:val="18"/>
        </w:rPr>
        <w:t xml:space="preserve"> Si precisa che il conto corrente deve essere intestato all’avente diritto al compenso, o in caso di co</w:t>
      </w:r>
      <w:r w:rsidR="00E82E42">
        <w:rPr>
          <w:rFonts w:ascii="Arial Narrow" w:hAnsi="Arial Narrow" w:cs="Tahoma"/>
          <w:sz w:val="18"/>
          <w:szCs w:val="18"/>
        </w:rPr>
        <w:t>i</w:t>
      </w:r>
      <w:r w:rsidRPr="00B74823">
        <w:rPr>
          <w:rFonts w:ascii="Arial Narrow" w:hAnsi="Arial Narrow" w:cs="Tahoma"/>
          <w:sz w:val="18"/>
          <w:szCs w:val="18"/>
        </w:rPr>
        <w:t>ntestazione, uno dei due titolari deve essere l’avente dirit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94" w:rsidRDefault="009966D7" w:rsidP="00B0077C">
    <w:pPr>
      <w:pStyle w:val="Intestazione"/>
      <w:jc w:val="center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inline distT="0" distB="0" distL="0" distR="0">
          <wp:extent cx="1762125" cy="923925"/>
          <wp:effectExtent l="19050" t="0" r="9525" b="0"/>
          <wp:docPr id="1" name="Picture 0" descr="Frontespiz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rontespiz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6485"/>
    <w:multiLevelType w:val="hybridMultilevel"/>
    <w:tmpl w:val="3E8CC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D2F9B"/>
    <w:multiLevelType w:val="hybridMultilevel"/>
    <w:tmpl w:val="EEEA2F54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6C275650"/>
    <w:multiLevelType w:val="hybridMultilevel"/>
    <w:tmpl w:val="3A86749A"/>
    <w:lvl w:ilvl="0" w:tplc="4FC8FD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283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9258B"/>
    <w:rsid w:val="00036D5A"/>
    <w:rsid w:val="00085DCC"/>
    <w:rsid w:val="0009071E"/>
    <w:rsid w:val="000A4BEC"/>
    <w:rsid w:val="000A6015"/>
    <w:rsid w:val="000F7C47"/>
    <w:rsid w:val="001003AC"/>
    <w:rsid w:val="00115421"/>
    <w:rsid w:val="00127399"/>
    <w:rsid w:val="001820E5"/>
    <w:rsid w:val="001E32C3"/>
    <w:rsid w:val="00245E6F"/>
    <w:rsid w:val="0027323D"/>
    <w:rsid w:val="002D14D6"/>
    <w:rsid w:val="002D753E"/>
    <w:rsid w:val="002F15EB"/>
    <w:rsid w:val="00303C33"/>
    <w:rsid w:val="00311DC0"/>
    <w:rsid w:val="00357A4F"/>
    <w:rsid w:val="0037066A"/>
    <w:rsid w:val="0038774D"/>
    <w:rsid w:val="0039258B"/>
    <w:rsid w:val="00393F23"/>
    <w:rsid w:val="003A1E90"/>
    <w:rsid w:val="003D57CC"/>
    <w:rsid w:val="003F2974"/>
    <w:rsid w:val="00444B3C"/>
    <w:rsid w:val="004651EB"/>
    <w:rsid w:val="00475A94"/>
    <w:rsid w:val="00481426"/>
    <w:rsid w:val="004822AC"/>
    <w:rsid w:val="004B376A"/>
    <w:rsid w:val="004B76AE"/>
    <w:rsid w:val="004B7FA1"/>
    <w:rsid w:val="004C0A2C"/>
    <w:rsid w:val="004F7F8A"/>
    <w:rsid w:val="00504386"/>
    <w:rsid w:val="00506FA6"/>
    <w:rsid w:val="00523B9F"/>
    <w:rsid w:val="00525A3D"/>
    <w:rsid w:val="00545EB0"/>
    <w:rsid w:val="005904AF"/>
    <w:rsid w:val="005B3744"/>
    <w:rsid w:val="005C1DD4"/>
    <w:rsid w:val="005D32A5"/>
    <w:rsid w:val="00601739"/>
    <w:rsid w:val="00621C3C"/>
    <w:rsid w:val="00656099"/>
    <w:rsid w:val="00656884"/>
    <w:rsid w:val="00671CA2"/>
    <w:rsid w:val="00676089"/>
    <w:rsid w:val="006864A9"/>
    <w:rsid w:val="006961CB"/>
    <w:rsid w:val="006C1624"/>
    <w:rsid w:val="006C1F99"/>
    <w:rsid w:val="006C6388"/>
    <w:rsid w:val="006E6DE4"/>
    <w:rsid w:val="00700FC6"/>
    <w:rsid w:val="00742CE4"/>
    <w:rsid w:val="00794767"/>
    <w:rsid w:val="007C7524"/>
    <w:rsid w:val="007D6A8F"/>
    <w:rsid w:val="007E3B5F"/>
    <w:rsid w:val="0088008F"/>
    <w:rsid w:val="008929DA"/>
    <w:rsid w:val="008B3EB4"/>
    <w:rsid w:val="008B50F4"/>
    <w:rsid w:val="009542DA"/>
    <w:rsid w:val="00955D67"/>
    <w:rsid w:val="00963886"/>
    <w:rsid w:val="0096443B"/>
    <w:rsid w:val="009966D7"/>
    <w:rsid w:val="009F2B79"/>
    <w:rsid w:val="009F6896"/>
    <w:rsid w:val="00A60E09"/>
    <w:rsid w:val="00A65B6F"/>
    <w:rsid w:val="00AB5CDB"/>
    <w:rsid w:val="00AD2FA7"/>
    <w:rsid w:val="00B0077C"/>
    <w:rsid w:val="00B03A2C"/>
    <w:rsid w:val="00B521D4"/>
    <w:rsid w:val="00B74823"/>
    <w:rsid w:val="00BB4B02"/>
    <w:rsid w:val="00BC0A65"/>
    <w:rsid w:val="00BC2BA6"/>
    <w:rsid w:val="00BF1AFA"/>
    <w:rsid w:val="00C32932"/>
    <w:rsid w:val="00C36DCD"/>
    <w:rsid w:val="00C37469"/>
    <w:rsid w:val="00C514EC"/>
    <w:rsid w:val="00C665FA"/>
    <w:rsid w:val="00C719F5"/>
    <w:rsid w:val="00CA1F99"/>
    <w:rsid w:val="00CB6768"/>
    <w:rsid w:val="00CC3650"/>
    <w:rsid w:val="00CD583D"/>
    <w:rsid w:val="00CF6F29"/>
    <w:rsid w:val="00D13BDD"/>
    <w:rsid w:val="00D16A12"/>
    <w:rsid w:val="00D5473B"/>
    <w:rsid w:val="00D64FB7"/>
    <w:rsid w:val="00DD1933"/>
    <w:rsid w:val="00DD1E32"/>
    <w:rsid w:val="00DE2A37"/>
    <w:rsid w:val="00DE44F0"/>
    <w:rsid w:val="00DF2090"/>
    <w:rsid w:val="00DF23FF"/>
    <w:rsid w:val="00E47E18"/>
    <w:rsid w:val="00E65540"/>
    <w:rsid w:val="00E67868"/>
    <w:rsid w:val="00E82E42"/>
    <w:rsid w:val="00EA3442"/>
    <w:rsid w:val="00EB13FD"/>
    <w:rsid w:val="00EB26CF"/>
    <w:rsid w:val="00EE28CF"/>
    <w:rsid w:val="00F148A2"/>
    <w:rsid w:val="00F2175E"/>
    <w:rsid w:val="00FD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3C33"/>
    <w:pPr>
      <w:spacing w:after="20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61CB"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rsid w:val="006961CB"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742CE4"/>
    <w:pPr>
      <w:spacing w:after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42CE4"/>
  </w:style>
  <w:style w:type="character" w:styleId="Rimandonotaapidipagina">
    <w:name w:val="footnote reference"/>
    <w:basedOn w:val="Carpredefinitoparagrafo"/>
    <w:rsid w:val="00742CE4"/>
    <w:rPr>
      <w:vertAlign w:val="superscript"/>
    </w:rPr>
  </w:style>
  <w:style w:type="paragraph" w:styleId="Testofumetto">
    <w:name w:val="Balloon Text"/>
    <w:basedOn w:val="Normale"/>
    <w:link w:val="TestofumettoCarattere"/>
    <w:rsid w:val="003D57CC"/>
    <w:pPr>
      <w:spacing w:after="0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3D57C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7C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57CC"/>
    <w:pPr>
      <w:ind w:left="720"/>
      <w:contextualSpacing/>
    </w:pPr>
  </w:style>
  <w:style w:type="character" w:styleId="Collegamentoipertestuale">
    <w:name w:val="Hyperlink"/>
    <w:basedOn w:val="Carpredefinitoparagrafo"/>
    <w:rsid w:val="00CA1F9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6099"/>
    <w:rPr>
      <w:color w:val="605E5C"/>
      <w:shd w:val="clear" w:color="auto" w:fill="E1DFDD"/>
    </w:rPr>
  </w:style>
  <w:style w:type="paragraph" w:customStyle="1" w:styleId="western">
    <w:name w:val="western"/>
    <w:basedOn w:val="Normale"/>
    <w:rsid w:val="00115421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.economato@comune.monopoli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B1FA-99FF-4B9D-9CC4-4CCB7C65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ETENZE AI COMPONENTI DEI SEGGI ELETTORALI</vt:lpstr>
    </vt:vector>
  </TitlesOfParts>
  <Company>UCMAN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ZE AI COMPONENTI DEI SEGGI ELETTORALI</dc:title>
  <dc:creator>MINA</dc:creator>
  <cp:lastModifiedBy>carme</cp:lastModifiedBy>
  <cp:revision>2</cp:revision>
  <cp:lastPrinted>2019-05-07T12:08:00Z</cp:lastPrinted>
  <dcterms:created xsi:type="dcterms:W3CDTF">2024-05-17T08:24:00Z</dcterms:created>
  <dcterms:modified xsi:type="dcterms:W3CDTF">2024-05-17T08:24:00Z</dcterms:modified>
</cp:coreProperties>
</file>